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C533" w14:textId="77777777" w:rsidR="0008711E" w:rsidRDefault="0008711E">
      <w:r>
        <w:rPr>
          <w:b/>
          <w:bCs/>
          <w:noProof/>
        </w:rPr>
        <w:drawing>
          <wp:inline distT="0" distB="0" distL="0" distR="0" wp14:anchorId="012C3F6A" wp14:editId="19896940">
            <wp:extent cx="5247861" cy="1628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5" cy="16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B19" w14:textId="77777777" w:rsidR="0008711E" w:rsidRDefault="0008711E"/>
    <w:p w14:paraId="28BE2E24" w14:textId="3B447005" w:rsidR="00B67168" w:rsidRPr="0008711E" w:rsidRDefault="007F230B" w:rsidP="0008711E">
      <w:pPr>
        <w:jc w:val="center"/>
        <w:rPr>
          <w:b/>
          <w:bCs/>
          <w:sz w:val="44"/>
          <w:szCs w:val="44"/>
        </w:rPr>
      </w:pPr>
      <w:r w:rsidRPr="0008711E">
        <w:rPr>
          <w:b/>
          <w:bCs/>
          <w:sz w:val="44"/>
          <w:szCs w:val="44"/>
        </w:rPr>
        <w:t xml:space="preserve">MESSIAH LUTHERAN CHURCH </w:t>
      </w:r>
      <w:r w:rsidR="0008711E">
        <w:rPr>
          <w:b/>
          <w:bCs/>
          <w:sz w:val="44"/>
          <w:szCs w:val="44"/>
        </w:rPr>
        <w:br/>
      </w:r>
      <w:r w:rsidRPr="0008711E">
        <w:rPr>
          <w:b/>
          <w:bCs/>
          <w:sz w:val="44"/>
          <w:szCs w:val="44"/>
        </w:rPr>
        <w:t>SCHOLARSHIP APPLICATION PROCESS</w:t>
      </w:r>
    </w:p>
    <w:p w14:paraId="27B99703" w14:textId="15E308E9" w:rsidR="007F230B" w:rsidRDefault="007F230B"/>
    <w:p w14:paraId="7C3D9BBF" w14:textId="77777777" w:rsidR="007F230B" w:rsidRDefault="007F230B" w:rsidP="007F230B">
      <w:pPr>
        <w:pStyle w:val="ListParagraph"/>
        <w:numPr>
          <w:ilvl w:val="0"/>
          <w:numId w:val="4"/>
        </w:numPr>
        <w:tabs>
          <w:tab w:val="left" w:pos="270"/>
        </w:tabs>
        <w:ind w:left="450" w:hanging="450"/>
        <w:rPr>
          <w:b/>
          <w:bCs/>
          <w:caps/>
        </w:rPr>
      </w:pPr>
      <w:r w:rsidRPr="007F230B">
        <w:rPr>
          <w:b/>
          <w:bCs/>
          <w:caps/>
        </w:rPr>
        <w:t>Requirements</w:t>
      </w:r>
    </w:p>
    <w:p w14:paraId="34C257B6" w14:textId="77777777" w:rsidR="007F230B" w:rsidRDefault="007F230B" w:rsidP="007F230B">
      <w:pPr>
        <w:pStyle w:val="ListParagraph"/>
        <w:numPr>
          <w:ilvl w:val="0"/>
          <w:numId w:val="1"/>
        </w:numPr>
        <w:tabs>
          <w:tab w:val="left" w:pos="270"/>
        </w:tabs>
        <w:ind w:left="450" w:hanging="450"/>
      </w:pPr>
      <w:r>
        <w:t>Must be a confirmed member of Messiah Lutheran Church.</w:t>
      </w:r>
    </w:p>
    <w:p w14:paraId="03D7918D" w14:textId="3A240731" w:rsidR="007F230B" w:rsidRDefault="007F230B" w:rsidP="007F230B">
      <w:pPr>
        <w:pStyle w:val="ListParagraph"/>
        <w:numPr>
          <w:ilvl w:val="0"/>
          <w:numId w:val="1"/>
        </w:numPr>
        <w:tabs>
          <w:tab w:val="left" w:pos="270"/>
        </w:tabs>
        <w:ind w:left="450" w:hanging="450"/>
      </w:pPr>
      <w:r>
        <w:t>Have completed 25 hours of volunteer work in the church or community. See list of approved activities</w:t>
      </w:r>
      <w:r w:rsidR="00D61AFA">
        <w:t>.</w:t>
      </w:r>
    </w:p>
    <w:p w14:paraId="542A4530" w14:textId="4B8A43A9" w:rsidR="007F230B" w:rsidRDefault="007F230B" w:rsidP="007F230B">
      <w:pPr>
        <w:pStyle w:val="ListParagraph"/>
        <w:numPr>
          <w:ilvl w:val="0"/>
          <w:numId w:val="1"/>
        </w:numPr>
        <w:tabs>
          <w:tab w:val="left" w:pos="270"/>
        </w:tabs>
        <w:ind w:left="450" w:hanging="450"/>
      </w:pPr>
      <w:r>
        <w:t>Be attending an accredited college, university</w:t>
      </w:r>
      <w:r w:rsidR="0008711E">
        <w:t>,</w:t>
      </w:r>
      <w:r>
        <w:t xml:space="preserve"> or technical college.</w:t>
      </w:r>
    </w:p>
    <w:p w14:paraId="7D067EEE" w14:textId="77777777" w:rsidR="007F230B" w:rsidRDefault="007F230B" w:rsidP="007F230B">
      <w:pPr>
        <w:pStyle w:val="ListParagraph"/>
        <w:tabs>
          <w:tab w:val="left" w:pos="270"/>
        </w:tabs>
        <w:ind w:left="450" w:hanging="450"/>
      </w:pPr>
    </w:p>
    <w:p w14:paraId="2F006B0A" w14:textId="13A09B2E" w:rsidR="007F230B" w:rsidRPr="007F230B" w:rsidRDefault="007F230B" w:rsidP="007F230B">
      <w:pPr>
        <w:pStyle w:val="ListParagraph"/>
        <w:numPr>
          <w:ilvl w:val="0"/>
          <w:numId w:val="4"/>
        </w:numPr>
        <w:tabs>
          <w:tab w:val="left" w:pos="270"/>
        </w:tabs>
        <w:ind w:left="450" w:hanging="450"/>
        <w:rPr>
          <w:b/>
          <w:bCs/>
        </w:rPr>
      </w:pPr>
      <w:r w:rsidRPr="007F230B">
        <w:rPr>
          <w:b/>
          <w:bCs/>
        </w:rPr>
        <w:t>PROCESS</w:t>
      </w:r>
    </w:p>
    <w:p w14:paraId="4AED0CED" w14:textId="69EBF3EC" w:rsidR="007F230B" w:rsidRDefault="007F230B" w:rsidP="007F230B">
      <w:pPr>
        <w:pStyle w:val="ListParagraph"/>
        <w:numPr>
          <w:ilvl w:val="0"/>
          <w:numId w:val="2"/>
        </w:numPr>
        <w:tabs>
          <w:tab w:val="left" w:pos="270"/>
        </w:tabs>
        <w:ind w:left="450" w:hanging="450"/>
      </w:pPr>
      <w:r>
        <w:t xml:space="preserve">Submit application and volunteer form </w:t>
      </w:r>
      <w:r w:rsidR="00F237F9">
        <w:t>b</w:t>
      </w:r>
      <w:r>
        <w:t>y March 1</w:t>
      </w:r>
      <w:r w:rsidR="003A4513">
        <w:rPr>
          <w:vertAlign w:val="superscript"/>
        </w:rPr>
        <w:t>st</w:t>
      </w:r>
      <w:r w:rsidR="003A4513">
        <w:t>.</w:t>
      </w:r>
    </w:p>
    <w:p w14:paraId="2CB07DAD" w14:textId="20059F56" w:rsidR="007F230B" w:rsidRDefault="007F230B" w:rsidP="007F230B">
      <w:pPr>
        <w:pStyle w:val="ListParagraph"/>
        <w:numPr>
          <w:ilvl w:val="0"/>
          <w:numId w:val="2"/>
        </w:numPr>
        <w:tabs>
          <w:tab w:val="left" w:pos="270"/>
        </w:tabs>
        <w:ind w:left="450" w:hanging="450"/>
      </w:pPr>
      <w:r>
        <w:t>Notification of awards will be by May 1</w:t>
      </w:r>
      <w:r w:rsidR="003A4513">
        <w:rPr>
          <w:vertAlign w:val="superscript"/>
        </w:rPr>
        <w:t>st</w:t>
      </w:r>
      <w:r w:rsidR="003A4513">
        <w:t>.</w:t>
      </w:r>
    </w:p>
    <w:p w14:paraId="4A0348C9" w14:textId="656E94F7" w:rsidR="007F230B" w:rsidRDefault="007F230B" w:rsidP="007F230B">
      <w:pPr>
        <w:pStyle w:val="ListParagraph"/>
        <w:numPr>
          <w:ilvl w:val="0"/>
          <w:numId w:val="2"/>
        </w:numPr>
        <w:tabs>
          <w:tab w:val="left" w:pos="270"/>
        </w:tabs>
        <w:ind w:left="450" w:hanging="450"/>
      </w:pPr>
      <w:r>
        <w:t>Recognition of awards will be Graduation Recognition Sunday</w:t>
      </w:r>
      <w:r w:rsidR="003A4513">
        <w:t>.</w:t>
      </w:r>
    </w:p>
    <w:p w14:paraId="06FAEE0E" w14:textId="22F60355" w:rsidR="007F230B" w:rsidRDefault="007F230B" w:rsidP="007F230B">
      <w:pPr>
        <w:pStyle w:val="ListParagraph"/>
        <w:numPr>
          <w:ilvl w:val="0"/>
          <w:numId w:val="2"/>
        </w:numPr>
        <w:tabs>
          <w:tab w:val="left" w:pos="270"/>
        </w:tabs>
        <w:ind w:left="450" w:hanging="450"/>
      </w:pPr>
      <w:r>
        <w:t>Scholarship is distributed after successful completion of the first semester at the approved post-secondary institution.</w:t>
      </w:r>
      <w:r w:rsidR="00922B71">
        <w:t xml:space="preserve"> Submit unofficial transcript by December 31</w:t>
      </w:r>
      <w:r w:rsidR="00922B71" w:rsidRPr="00922B71">
        <w:rPr>
          <w:vertAlign w:val="superscript"/>
        </w:rPr>
        <w:t>st</w:t>
      </w:r>
      <w:r w:rsidR="00922B71">
        <w:t>.</w:t>
      </w:r>
    </w:p>
    <w:p w14:paraId="0FE0071E" w14:textId="77777777" w:rsidR="007F230B" w:rsidRDefault="007F230B" w:rsidP="007F230B">
      <w:pPr>
        <w:pStyle w:val="ListParagraph"/>
        <w:tabs>
          <w:tab w:val="left" w:pos="270"/>
        </w:tabs>
        <w:ind w:left="450"/>
      </w:pPr>
    </w:p>
    <w:p w14:paraId="57086BFA" w14:textId="2BFDDC21" w:rsidR="00164CCB" w:rsidRPr="00164CCB" w:rsidRDefault="007F230B" w:rsidP="00164CCB">
      <w:pPr>
        <w:pStyle w:val="ListParagraph"/>
        <w:numPr>
          <w:ilvl w:val="0"/>
          <w:numId w:val="4"/>
        </w:numPr>
        <w:tabs>
          <w:tab w:val="left" w:pos="270"/>
        </w:tabs>
        <w:ind w:left="450" w:hanging="450"/>
        <w:rPr>
          <w:b/>
          <w:bCs/>
        </w:rPr>
      </w:pPr>
      <w:r w:rsidRPr="007F230B">
        <w:rPr>
          <w:b/>
          <w:bCs/>
        </w:rPr>
        <w:t>RENEWAL APPLICATION REQUIREMENT -YEAR 2</w:t>
      </w:r>
      <w:r w:rsidR="00D61AFA">
        <w:rPr>
          <w:b/>
          <w:bCs/>
        </w:rPr>
        <w:t xml:space="preserve"> </w:t>
      </w:r>
      <w:r w:rsidR="00D61AFA">
        <w:t>(Submit by March 1 prior to second year)</w:t>
      </w:r>
      <w:r w:rsidR="00164CCB">
        <w:rPr>
          <w:b/>
          <w:bCs/>
        </w:rPr>
        <w:br/>
      </w:r>
      <w:r w:rsidR="00164CCB">
        <w:t xml:space="preserve">Please write a </w:t>
      </w:r>
      <w:proofErr w:type="gramStart"/>
      <w:r w:rsidR="00164CCB">
        <w:t>250-500 word</w:t>
      </w:r>
      <w:proofErr w:type="gramEnd"/>
      <w:r w:rsidR="00164CCB">
        <w:t xml:space="preserve"> statement highlighting what you like about Messiah Lutheran Church and any suggestions on how to make the church experience more rewarding.</w:t>
      </w:r>
    </w:p>
    <w:p w14:paraId="367D8256" w14:textId="77777777" w:rsidR="007F230B" w:rsidRDefault="007F230B" w:rsidP="007F230B">
      <w:pPr>
        <w:pStyle w:val="ListParagraph"/>
        <w:tabs>
          <w:tab w:val="left" w:pos="270"/>
        </w:tabs>
        <w:ind w:left="450"/>
      </w:pPr>
    </w:p>
    <w:p w14:paraId="527E9DBF" w14:textId="7A6B7B50" w:rsidR="00164CCB" w:rsidRPr="00164CCB" w:rsidRDefault="007F230B" w:rsidP="00164CCB">
      <w:pPr>
        <w:pStyle w:val="ListParagraph"/>
        <w:numPr>
          <w:ilvl w:val="0"/>
          <w:numId w:val="4"/>
        </w:numPr>
        <w:tabs>
          <w:tab w:val="left" w:pos="270"/>
        </w:tabs>
        <w:ind w:left="450" w:hanging="450"/>
        <w:rPr>
          <w:b/>
          <w:bCs/>
        </w:rPr>
      </w:pPr>
      <w:r w:rsidRPr="007F230B">
        <w:rPr>
          <w:b/>
          <w:bCs/>
        </w:rPr>
        <w:t>RENEWAL APPLICATION REQUIREMENT – YEAR 3</w:t>
      </w:r>
      <w:r w:rsidR="00D61AFA">
        <w:rPr>
          <w:b/>
          <w:bCs/>
        </w:rPr>
        <w:t xml:space="preserve"> </w:t>
      </w:r>
      <w:r w:rsidR="00D61AFA">
        <w:t>(Submit by March 1 prior to third year)</w:t>
      </w:r>
      <w:r w:rsidR="00164CCB">
        <w:rPr>
          <w:b/>
          <w:bCs/>
        </w:rPr>
        <w:br/>
      </w:r>
      <w:r w:rsidR="00164CCB">
        <w:t xml:space="preserve">Please write a </w:t>
      </w:r>
      <w:proofErr w:type="gramStart"/>
      <w:r w:rsidR="00164CCB">
        <w:t>250-500 word</w:t>
      </w:r>
      <w:proofErr w:type="gramEnd"/>
      <w:r w:rsidR="00164CCB">
        <w:t xml:space="preserve"> faith statement that discusses how you have seen God working in your life and how you believe God will continue to work in your life in the future.</w:t>
      </w:r>
    </w:p>
    <w:p w14:paraId="3EDFB22A" w14:textId="77777777" w:rsidR="007F230B" w:rsidRDefault="007F230B" w:rsidP="007F230B">
      <w:pPr>
        <w:pStyle w:val="ListParagraph"/>
        <w:tabs>
          <w:tab w:val="left" w:pos="270"/>
        </w:tabs>
        <w:ind w:left="450"/>
      </w:pPr>
    </w:p>
    <w:p w14:paraId="3D2FC42F" w14:textId="6890169C" w:rsidR="007F230B" w:rsidRPr="007F230B" w:rsidRDefault="007F230B" w:rsidP="007F230B">
      <w:pPr>
        <w:pStyle w:val="ListParagraph"/>
        <w:numPr>
          <w:ilvl w:val="0"/>
          <w:numId w:val="4"/>
        </w:numPr>
        <w:tabs>
          <w:tab w:val="left" w:pos="270"/>
        </w:tabs>
        <w:ind w:left="450" w:hanging="450"/>
        <w:rPr>
          <w:b/>
          <w:bCs/>
        </w:rPr>
      </w:pPr>
      <w:r w:rsidRPr="007F230B">
        <w:rPr>
          <w:b/>
          <w:bCs/>
        </w:rPr>
        <w:t xml:space="preserve">RENEWAL APPLICATION </w:t>
      </w:r>
      <w:r w:rsidR="00D61AFA">
        <w:rPr>
          <w:b/>
          <w:bCs/>
        </w:rPr>
        <w:t>REQUIREMENT</w:t>
      </w:r>
      <w:r w:rsidRPr="007F230B">
        <w:rPr>
          <w:b/>
          <w:bCs/>
        </w:rPr>
        <w:t>– YEAR 4</w:t>
      </w:r>
      <w:r w:rsidR="00D61AFA">
        <w:rPr>
          <w:b/>
          <w:bCs/>
        </w:rPr>
        <w:t xml:space="preserve"> </w:t>
      </w:r>
      <w:r w:rsidR="00D61AFA">
        <w:t>(Submit by March 1 prior to fourth year)</w:t>
      </w:r>
    </w:p>
    <w:p w14:paraId="5893F29E" w14:textId="32C3FD49" w:rsidR="007F230B" w:rsidRDefault="007F230B" w:rsidP="007F230B">
      <w:pPr>
        <w:pStyle w:val="ListParagraph"/>
        <w:tabs>
          <w:tab w:val="left" w:pos="270"/>
        </w:tabs>
        <w:ind w:left="450"/>
      </w:pPr>
      <w:r>
        <w:t xml:space="preserve">Please write a </w:t>
      </w:r>
      <w:proofErr w:type="gramStart"/>
      <w:r>
        <w:t>250-500 word</w:t>
      </w:r>
      <w:proofErr w:type="gramEnd"/>
      <w:r>
        <w:t xml:space="preserve"> statement</w:t>
      </w:r>
      <w:r w:rsidR="004A188A">
        <w:t xml:space="preserve"> highlighting how you intend to ensure your faith walk remains a priority in your life. For example, if you are moving away you might focus on your process for searching out a new church home. </w:t>
      </w:r>
      <w:proofErr w:type="gramStart"/>
      <w:r w:rsidR="004A188A">
        <w:t>Or,</w:t>
      </w:r>
      <w:proofErr w:type="gramEnd"/>
      <w:r w:rsidR="004A188A">
        <w:t xml:space="preserve"> how would you incorporate your faith in your career path. Please feel free to answer in your own way how your faith walk will continue</w:t>
      </w:r>
    </w:p>
    <w:p w14:paraId="182B7F4E" w14:textId="77777777" w:rsidR="007F230B" w:rsidRDefault="007F230B" w:rsidP="007F230B">
      <w:pPr>
        <w:pStyle w:val="ListParagraph"/>
        <w:tabs>
          <w:tab w:val="left" w:pos="270"/>
        </w:tabs>
        <w:ind w:left="450"/>
      </w:pPr>
    </w:p>
    <w:p w14:paraId="6A6DF306" w14:textId="6A7F3F82" w:rsidR="007F230B" w:rsidRDefault="007F230B" w:rsidP="007F230B">
      <w:pPr>
        <w:pStyle w:val="ListParagraph"/>
        <w:numPr>
          <w:ilvl w:val="0"/>
          <w:numId w:val="4"/>
        </w:numPr>
        <w:tabs>
          <w:tab w:val="left" w:pos="270"/>
        </w:tabs>
        <w:ind w:left="450" w:hanging="450"/>
        <w:rPr>
          <w:b/>
          <w:bCs/>
        </w:rPr>
      </w:pPr>
      <w:r w:rsidRPr="007F230B">
        <w:rPr>
          <w:b/>
          <w:bCs/>
        </w:rPr>
        <w:t>SPECIAL CONSIDERATION GIVEN TO SEMINARY STUDENTS</w:t>
      </w:r>
    </w:p>
    <w:p w14:paraId="0FA8E2F9" w14:textId="77777777" w:rsidR="00A3400B" w:rsidRDefault="007F230B">
      <w:pPr>
        <w:rPr>
          <w:b/>
          <w:bCs/>
        </w:rPr>
      </w:pPr>
      <w:r>
        <w:rPr>
          <w:b/>
          <w:bCs/>
        </w:rPr>
        <w:br w:type="page"/>
      </w:r>
    </w:p>
    <w:p w14:paraId="01B70633" w14:textId="77777777" w:rsidR="00A3400B" w:rsidRDefault="00A3400B">
      <w:pPr>
        <w:rPr>
          <w:b/>
          <w:bCs/>
        </w:rPr>
      </w:pPr>
    </w:p>
    <w:p w14:paraId="1579788A" w14:textId="6575760B" w:rsidR="0008711E" w:rsidRDefault="000871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AED080" wp14:editId="57F82231">
            <wp:extent cx="5247861" cy="1628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5" cy="16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684" w14:textId="0089FA58" w:rsidR="007F230B" w:rsidRDefault="0008711E" w:rsidP="0008711E">
      <w:pPr>
        <w:jc w:val="center"/>
        <w:rPr>
          <w:b/>
          <w:bCs/>
          <w:sz w:val="48"/>
          <w:szCs w:val="48"/>
        </w:rPr>
      </w:pPr>
      <w:r w:rsidRPr="0008711E">
        <w:rPr>
          <w:b/>
          <w:bCs/>
          <w:sz w:val="10"/>
          <w:szCs w:val="10"/>
        </w:rPr>
        <w:br/>
      </w:r>
      <w:r w:rsidR="007F230B" w:rsidRPr="0008711E">
        <w:rPr>
          <w:b/>
          <w:bCs/>
          <w:sz w:val="48"/>
          <w:szCs w:val="48"/>
        </w:rPr>
        <w:t>Messiah Lutheran Church</w:t>
      </w:r>
      <w:r w:rsidR="007F230B" w:rsidRPr="0008711E">
        <w:rPr>
          <w:b/>
          <w:bCs/>
          <w:sz w:val="48"/>
          <w:szCs w:val="48"/>
        </w:rPr>
        <w:br/>
        <w:t>Scholarship Appli</w:t>
      </w:r>
      <w:r w:rsidRPr="0008711E">
        <w:rPr>
          <w:b/>
          <w:bCs/>
          <w:sz w:val="48"/>
          <w:szCs w:val="48"/>
        </w:rPr>
        <w:t>c</w:t>
      </w:r>
      <w:r w:rsidR="007F230B" w:rsidRPr="0008711E">
        <w:rPr>
          <w:b/>
          <w:bCs/>
          <w:sz w:val="48"/>
          <w:szCs w:val="48"/>
        </w:rPr>
        <w:t>ation</w:t>
      </w:r>
    </w:p>
    <w:p w14:paraId="4855A675" w14:textId="18DFC1F4" w:rsidR="0008711E" w:rsidRDefault="0008711E" w:rsidP="0008711E">
      <w:pPr>
        <w:jc w:val="center"/>
        <w:rPr>
          <w:b/>
          <w:bCs/>
          <w:sz w:val="48"/>
          <w:szCs w:val="48"/>
        </w:rPr>
      </w:pPr>
    </w:p>
    <w:p w14:paraId="5B207EB6" w14:textId="72F41542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_________________________________________________________________</w:t>
      </w:r>
    </w:p>
    <w:p w14:paraId="2417C1B4" w14:textId="3E6EED62" w:rsidR="0008711E" w:rsidRDefault="0008711E" w:rsidP="0008711E">
      <w:pPr>
        <w:rPr>
          <w:b/>
          <w:bCs/>
          <w:sz w:val="24"/>
          <w:szCs w:val="24"/>
        </w:rPr>
      </w:pPr>
    </w:p>
    <w:p w14:paraId="40959E05" w14:textId="61AF2AF1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 ________________________________________________________________</w:t>
      </w:r>
    </w:p>
    <w:p w14:paraId="180F47EE" w14:textId="1D4729EA" w:rsidR="0008711E" w:rsidRDefault="0008711E" w:rsidP="0008711E">
      <w:pPr>
        <w:rPr>
          <w:b/>
          <w:bCs/>
          <w:sz w:val="24"/>
          <w:szCs w:val="24"/>
        </w:rPr>
      </w:pPr>
    </w:p>
    <w:p w14:paraId="4E1FAF2D" w14:textId="18E085EE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 __________________________________________________________________</w:t>
      </w:r>
    </w:p>
    <w:p w14:paraId="787EC629" w14:textId="328516C5" w:rsidR="0008711E" w:rsidRDefault="0008711E" w:rsidP="0008711E">
      <w:pPr>
        <w:rPr>
          <w:b/>
          <w:bCs/>
          <w:sz w:val="24"/>
          <w:szCs w:val="24"/>
        </w:rPr>
      </w:pPr>
    </w:p>
    <w:p w14:paraId="36C7516B" w14:textId="27DA73A0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l Phone _______________________________________________________________</w:t>
      </w:r>
    </w:p>
    <w:p w14:paraId="02927C79" w14:textId="48BDDC0A" w:rsidR="0008711E" w:rsidRDefault="0008711E" w:rsidP="0008711E">
      <w:pPr>
        <w:rPr>
          <w:b/>
          <w:bCs/>
          <w:sz w:val="24"/>
          <w:szCs w:val="24"/>
        </w:rPr>
      </w:pPr>
    </w:p>
    <w:p w14:paraId="36AF3A50" w14:textId="5C6A1DE2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 School Graduation Year ________________________</w:t>
      </w:r>
    </w:p>
    <w:p w14:paraId="6E095206" w14:textId="769C91BC" w:rsidR="0008711E" w:rsidRDefault="0008711E" w:rsidP="0008711E">
      <w:pPr>
        <w:rPr>
          <w:b/>
          <w:bCs/>
          <w:sz w:val="24"/>
          <w:szCs w:val="24"/>
        </w:rPr>
      </w:pPr>
    </w:p>
    <w:p w14:paraId="6F8FC651" w14:textId="748BE71F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lege Attending </w:t>
      </w:r>
      <w:r>
        <w:rPr>
          <w:sz w:val="24"/>
          <w:szCs w:val="24"/>
        </w:rPr>
        <w:t xml:space="preserve">(include City/State) </w:t>
      </w:r>
      <w:r>
        <w:rPr>
          <w:b/>
          <w:bCs/>
          <w:sz w:val="24"/>
          <w:szCs w:val="24"/>
        </w:rPr>
        <w:t>_________________________________________</w:t>
      </w:r>
    </w:p>
    <w:p w14:paraId="3BF2F626" w14:textId="77777777" w:rsidR="00A3400B" w:rsidRDefault="0008711E" w:rsidP="00A3400B">
      <w:r>
        <w:rPr>
          <w:b/>
          <w:bCs/>
          <w:sz w:val="24"/>
          <w:szCs w:val="24"/>
        </w:rPr>
        <w:br w:type="page"/>
      </w:r>
      <w:r w:rsidR="00A3400B">
        <w:rPr>
          <w:b/>
          <w:bCs/>
          <w:noProof/>
        </w:rPr>
        <w:lastRenderedPageBreak/>
        <w:drawing>
          <wp:inline distT="0" distB="0" distL="0" distR="0" wp14:anchorId="725EA881" wp14:editId="3473410B">
            <wp:extent cx="5247861" cy="1628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5" cy="16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F149" w14:textId="77777777" w:rsidR="00A3400B" w:rsidRDefault="00A3400B" w:rsidP="00A3400B"/>
    <w:p w14:paraId="2E0A636C" w14:textId="3955D062" w:rsidR="00A3400B" w:rsidRPr="0008711E" w:rsidRDefault="00A3400B" w:rsidP="00A3400B">
      <w:pPr>
        <w:jc w:val="center"/>
        <w:rPr>
          <w:b/>
          <w:bCs/>
          <w:sz w:val="44"/>
          <w:szCs w:val="44"/>
        </w:rPr>
      </w:pPr>
      <w:r w:rsidRPr="0008711E">
        <w:rPr>
          <w:b/>
          <w:bCs/>
          <w:sz w:val="44"/>
          <w:szCs w:val="44"/>
        </w:rPr>
        <w:t xml:space="preserve">MESSIAH LUTHERAN CHURCH </w:t>
      </w:r>
      <w:r>
        <w:rPr>
          <w:b/>
          <w:bCs/>
          <w:sz w:val="44"/>
          <w:szCs w:val="44"/>
        </w:rPr>
        <w:br/>
      </w:r>
      <w:r w:rsidRPr="0008711E">
        <w:rPr>
          <w:b/>
          <w:bCs/>
          <w:sz w:val="44"/>
          <w:szCs w:val="44"/>
        </w:rPr>
        <w:t xml:space="preserve">SCHOLARSHIP </w:t>
      </w:r>
      <w:r>
        <w:rPr>
          <w:b/>
          <w:bCs/>
          <w:sz w:val="44"/>
          <w:szCs w:val="44"/>
        </w:rPr>
        <w:t>POLICIES &amp; PROCEDURES</w:t>
      </w:r>
    </w:p>
    <w:p w14:paraId="362E8F91" w14:textId="2C28103A" w:rsidR="00A3400B" w:rsidRDefault="00A3400B">
      <w:pPr>
        <w:rPr>
          <w:b/>
          <w:bCs/>
          <w:sz w:val="24"/>
          <w:szCs w:val="24"/>
        </w:rPr>
      </w:pPr>
    </w:p>
    <w:p w14:paraId="180345A2" w14:textId="05301EF3" w:rsidR="00A3400B" w:rsidRPr="00A3400B" w:rsidRDefault="00A3400B" w:rsidP="00A3400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400B">
        <w:rPr>
          <w:sz w:val="24"/>
          <w:szCs w:val="24"/>
        </w:rPr>
        <w:t>Establish principal amount and how to add principal.</w:t>
      </w:r>
    </w:p>
    <w:p w14:paraId="221FF837" w14:textId="13C6B1ED" w:rsidR="00A3400B" w:rsidRPr="00A3400B" w:rsidRDefault="00A3400B" w:rsidP="00A3400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400B">
        <w:rPr>
          <w:sz w:val="24"/>
          <w:szCs w:val="24"/>
        </w:rPr>
        <w:t>Invest principal for saf</w:t>
      </w:r>
      <w:r w:rsidR="003A4513">
        <w:rPr>
          <w:sz w:val="24"/>
          <w:szCs w:val="24"/>
        </w:rPr>
        <w:t>e</w:t>
      </w:r>
      <w:r w:rsidRPr="00A3400B">
        <w:rPr>
          <w:sz w:val="24"/>
          <w:szCs w:val="24"/>
        </w:rPr>
        <w:t>, long-term growth.</w:t>
      </w:r>
    </w:p>
    <w:p w14:paraId="2855F272" w14:textId="0BAEEB6B" w:rsidR="00A3400B" w:rsidRPr="00A3400B" w:rsidRDefault="00A3400B" w:rsidP="00A3400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3400B">
        <w:rPr>
          <w:sz w:val="24"/>
          <w:szCs w:val="24"/>
        </w:rPr>
        <w:t>Establish criteria for disbursing funds.</w:t>
      </w:r>
    </w:p>
    <w:p w14:paraId="508A1175" w14:textId="48A488B2" w:rsidR="00A3400B" w:rsidRPr="00A3400B" w:rsidRDefault="00A3400B" w:rsidP="00A340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400B">
        <w:rPr>
          <w:sz w:val="24"/>
          <w:szCs w:val="24"/>
        </w:rPr>
        <w:t>25 hours of volunteer work equals $250 Scholarship</w:t>
      </w:r>
      <w:r w:rsidR="003A4513">
        <w:rPr>
          <w:sz w:val="24"/>
          <w:szCs w:val="24"/>
        </w:rPr>
        <w:t>.</w:t>
      </w:r>
    </w:p>
    <w:p w14:paraId="42FAF7EF" w14:textId="6B1CE5F5" w:rsidR="00A3400B" w:rsidRPr="00A3400B" w:rsidRDefault="00A3400B" w:rsidP="00A340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400B">
        <w:rPr>
          <w:sz w:val="24"/>
          <w:szCs w:val="24"/>
        </w:rPr>
        <w:t>Funds will be distributed after completion of first semester</w:t>
      </w:r>
      <w:r w:rsidR="003A4513">
        <w:rPr>
          <w:sz w:val="24"/>
          <w:szCs w:val="24"/>
        </w:rPr>
        <w:t>.</w:t>
      </w:r>
    </w:p>
    <w:p w14:paraId="0A3B69E1" w14:textId="28E3BE4D" w:rsidR="00A3400B" w:rsidRPr="00A3400B" w:rsidRDefault="00A3400B" w:rsidP="00A340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400B">
        <w:rPr>
          <w:sz w:val="24"/>
          <w:szCs w:val="24"/>
        </w:rPr>
        <w:t>As the scholarship fund grows, additional awards may be added based on table below.</w:t>
      </w:r>
    </w:p>
    <w:p w14:paraId="44085E46" w14:textId="076EE915" w:rsidR="00A3400B" w:rsidRPr="00A3400B" w:rsidRDefault="00A3400B" w:rsidP="00A3400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3400B">
        <w:rPr>
          <w:sz w:val="24"/>
          <w:szCs w:val="24"/>
        </w:rPr>
        <w:t>50 volunteer hours = $500.00</w:t>
      </w:r>
    </w:p>
    <w:p w14:paraId="01ABABBF" w14:textId="66CC24D1" w:rsidR="00A3400B" w:rsidRPr="00A3400B" w:rsidRDefault="00A3400B" w:rsidP="00A3400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3400B">
        <w:rPr>
          <w:sz w:val="24"/>
          <w:szCs w:val="24"/>
        </w:rPr>
        <w:t>75 volunteer hours = $750.00</w:t>
      </w:r>
    </w:p>
    <w:p w14:paraId="5F18E6DD" w14:textId="587D0A28" w:rsidR="00A3400B" w:rsidRPr="00A3400B" w:rsidRDefault="00A3400B" w:rsidP="00A3400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3400B">
        <w:rPr>
          <w:sz w:val="24"/>
          <w:szCs w:val="24"/>
        </w:rPr>
        <w:t>100 volunteer hours = $1,000.00</w:t>
      </w:r>
    </w:p>
    <w:p w14:paraId="40AD53D9" w14:textId="3131D082" w:rsidR="00A3400B" w:rsidRDefault="00A3400B" w:rsidP="00A3400B">
      <w:pPr>
        <w:pStyle w:val="ListParagraph"/>
        <w:ind w:left="1800"/>
        <w:rPr>
          <w:b/>
          <w:bCs/>
          <w:sz w:val="24"/>
          <w:szCs w:val="24"/>
        </w:rPr>
      </w:pPr>
    </w:p>
    <w:p w14:paraId="447F3CF8" w14:textId="77777777" w:rsidR="00CC0044" w:rsidRDefault="00CC0044">
      <w:pPr>
        <w:rPr>
          <w:b/>
          <w:bCs/>
          <w:sz w:val="24"/>
          <w:szCs w:val="24"/>
        </w:rPr>
      </w:pPr>
    </w:p>
    <w:p w14:paraId="63421E08" w14:textId="58C4C1B1" w:rsidR="00CC0044" w:rsidRDefault="00CC0044">
      <w:pPr>
        <w:rPr>
          <w:b/>
          <w:bCs/>
          <w:sz w:val="24"/>
          <w:szCs w:val="24"/>
        </w:rPr>
      </w:pPr>
    </w:p>
    <w:p w14:paraId="0F4796FE" w14:textId="48785322" w:rsidR="00CC0044" w:rsidRDefault="00CC0044">
      <w:pPr>
        <w:rPr>
          <w:b/>
          <w:bCs/>
          <w:sz w:val="24"/>
          <w:szCs w:val="24"/>
        </w:rPr>
      </w:pPr>
    </w:p>
    <w:p w14:paraId="4B1A166B" w14:textId="42DAE342" w:rsidR="00CC0044" w:rsidRDefault="00CC0044">
      <w:pPr>
        <w:rPr>
          <w:b/>
          <w:bCs/>
          <w:sz w:val="24"/>
          <w:szCs w:val="24"/>
        </w:rPr>
      </w:pPr>
    </w:p>
    <w:p w14:paraId="624D3364" w14:textId="46B96A0E" w:rsidR="00CC0044" w:rsidRDefault="00CC0044">
      <w:pPr>
        <w:rPr>
          <w:b/>
          <w:bCs/>
          <w:sz w:val="24"/>
          <w:szCs w:val="24"/>
        </w:rPr>
      </w:pPr>
    </w:p>
    <w:p w14:paraId="5226760C" w14:textId="288B97D5" w:rsidR="00CC0044" w:rsidRDefault="00CC0044">
      <w:pPr>
        <w:rPr>
          <w:b/>
          <w:bCs/>
          <w:sz w:val="24"/>
          <w:szCs w:val="24"/>
        </w:rPr>
      </w:pPr>
    </w:p>
    <w:p w14:paraId="0E4C8852" w14:textId="77777777" w:rsidR="00CC0044" w:rsidRDefault="00CC0044">
      <w:pPr>
        <w:rPr>
          <w:b/>
          <w:bCs/>
          <w:sz w:val="24"/>
          <w:szCs w:val="24"/>
        </w:rPr>
      </w:pPr>
    </w:p>
    <w:p w14:paraId="268E55E3" w14:textId="77777777" w:rsidR="00CC0044" w:rsidRDefault="00CC0044">
      <w:pPr>
        <w:rPr>
          <w:b/>
          <w:bCs/>
          <w:sz w:val="24"/>
          <w:szCs w:val="24"/>
        </w:rPr>
      </w:pPr>
    </w:p>
    <w:p w14:paraId="33D4792F" w14:textId="77777777" w:rsidR="00CC0044" w:rsidRDefault="00CC0044">
      <w:pPr>
        <w:rPr>
          <w:b/>
          <w:bCs/>
          <w:sz w:val="24"/>
          <w:szCs w:val="24"/>
        </w:rPr>
      </w:pPr>
    </w:p>
    <w:p w14:paraId="64794DC8" w14:textId="25235D73" w:rsidR="00A3400B" w:rsidRDefault="00CC0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policy is effective January 1, </w:t>
      </w:r>
      <w:proofErr w:type="gramStart"/>
      <w:r>
        <w:rPr>
          <w:b/>
          <w:bCs/>
          <w:sz w:val="24"/>
          <w:szCs w:val="24"/>
        </w:rPr>
        <w:t>2022</w:t>
      </w:r>
      <w:proofErr w:type="gramEnd"/>
      <w:r>
        <w:rPr>
          <w:b/>
          <w:bCs/>
          <w:sz w:val="24"/>
          <w:szCs w:val="24"/>
        </w:rPr>
        <w:t xml:space="preserve"> for the 2022-23 academic year and beyond. </w:t>
      </w:r>
      <w:r w:rsidR="00A3400B">
        <w:rPr>
          <w:b/>
          <w:bCs/>
          <w:sz w:val="24"/>
          <w:szCs w:val="24"/>
        </w:rPr>
        <w:br w:type="page"/>
      </w:r>
    </w:p>
    <w:p w14:paraId="02216BAE" w14:textId="77777777" w:rsidR="0008711E" w:rsidRDefault="0008711E">
      <w:pPr>
        <w:rPr>
          <w:b/>
          <w:bCs/>
          <w:sz w:val="24"/>
          <w:szCs w:val="24"/>
        </w:rPr>
      </w:pPr>
    </w:p>
    <w:p w14:paraId="001D066B" w14:textId="37D67F8F" w:rsidR="0008711E" w:rsidRDefault="0008711E" w:rsidP="0008711E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33B2A5A9" wp14:editId="678A1863">
            <wp:extent cx="5247861" cy="1628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5" cy="16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5283" w14:textId="05BD0FEF" w:rsidR="0008711E" w:rsidRDefault="0008711E" w:rsidP="0008711E">
      <w:pPr>
        <w:rPr>
          <w:b/>
          <w:bCs/>
          <w:sz w:val="24"/>
          <w:szCs w:val="24"/>
        </w:rPr>
      </w:pPr>
    </w:p>
    <w:p w14:paraId="4118E637" w14:textId="19E7F2B0" w:rsidR="0008711E" w:rsidRDefault="0008711E" w:rsidP="0008711E">
      <w:pPr>
        <w:jc w:val="center"/>
        <w:rPr>
          <w:b/>
          <w:bCs/>
          <w:sz w:val="44"/>
          <w:szCs w:val="44"/>
        </w:rPr>
      </w:pPr>
      <w:r w:rsidRPr="0008711E">
        <w:rPr>
          <w:b/>
          <w:bCs/>
          <w:sz w:val="44"/>
          <w:szCs w:val="44"/>
        </w:rPr>
        <w:t xml:space="preserve">MESSIAH LUTHERAN CHURCH </w:t>
      </w:r>
      <w:r>
        <w:rPr>
          <w:b/>
          <w:bCs/>
          <w:sz w:val="44"/>
          <w:szCs w:val="44"/>
        </w:rPr>
        <w:br/>
        <w:t>SCHOLARSHIP VOLUNTEER ACTIVITIES</w:t>
      </w:r>
    </w:p>
    <w:p w14:paraId="4926BBF5" w14:textId="013ED429" w:rsidR="004A188A" w:rsidRPr="003A4513" w:rsidRDefault="004A188A" w:rsidP="004A188A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vities may include, but are not limited to, this list. Other activities may be authorized with prior approval from the Scholarship Committee.</w:t>
      </w:r>
      <w:r w:rsidR="00C2140D">
        <w:rPr>
          <w:sz w:val="24"/>
          <w:szCs w:val="24"/>
        </w:rPr>
        <w:t xml:space="preserve"> Contact church office at 387-5537 for approval. </w:t>
      </w:r>
    </w:p>
    <w:p w14:paraId="4EA084E2" w14:textId="7F16AE09" w:rsidR="0008711E" w:rsidRDefault="0008711E" w:rsidP="0008711E">
      <w:pPr>
        <w:jc w:val="center"/>
        <w:rPr>
          <w:b/>
          <w:bCs/>
          <w:sz w:val="44"/>
          <w:szCs w:val="44"/>
        </w:rPr>
      </w:pPr>
    </w:p>
    <w:p w14:paraId="3525F00E" w14:textId="77777777" w:rsidR="004A188A" w:rsidRDefault="004A188A" w:rsidP="0008711E">
      <w:pPr>
        <w:rPr>
          <w:b/>
          <w:bCs/>
          <w:sz w:val="24"/>
          <w:szCs w:val="24"/>
        </w:rPr>
        <w:sectPr w:rsidR="004A188A" w:rsidSect="0008711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41F8A9B" w14:textId="7D9E18AF" w:rsidR="0008711E" w:rsidRPr="003A4513" w:rsidRDefault="0008711E" w:rsidP="004A188A">
      <w:pPr>
        <w:spacing w:after="0"/>
        <w:rPr>
          <w:b/>
          <w:bCs/>
          <w:sz w:val="24"/>
          <w:szCs w:val="24"/>
        </w:rPr>
      </w:pPr>
      <w:r w:rsidRPr="003A4513">
        <w:rPr>
          <w:b/>
          <w:bCs/>
          <w:sz w:val="24"/>
          <w:szCs w:val="24"/>
        </w:rPr>
        <w:t>CHURCH</w:t>
      </w:r>
    </w:p>
    <w:p w14:paraId="7951DC35" w14:textId="40C5E081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Usher</w:t>
      </w:r>
    </w:p>
    <w:p w14:paraId="02428A83" w14:textId="01843119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Scripture Reading</w:t>
      </w:r>
    </w:p>
    <w:p w14:paraId="475C4481" w14:textId="1ACED2A4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Communion Assistant</w:t>
      </w:r>
    </w:p>
    <w:p w14:paraId="0B73976D" w14:textId="653639EC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Kitchen Help (anytime meals are being served)</w:t>
      </w:r>
    </w:p>
    <w:p w14:paraId="6C59121C" w14:textId="58940370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Sunday School Teacher or Aid</w:t>
      </w:r>
    </w:p>
    <w:p w14:paraId="4154C8D0" w14:textId="036FB03E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Vacation Bible School</w:t>
      </w:r>
    </w:p>
    <w:p w14:paraId="6EC8E3BB" w14:textId="4C5815BF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Fun Days Pie &amp; Brat Stand</w:t>
      </w:r>
    </w:p>
    <w:p w14:paraId="6A47137B" w14:textId="64646BE0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Ditch Clean Up</w:t>
      </w:r>
    </w:p>
    <w:p w14:paraId="7B8B6C4E" w14:textId="700ACAD3" w:rsidR="0008711E" w:rsidRPr="003A4513" w:rsidRDefault="00F237F9" w:rsidP="0008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 ________________</w:t>
      </w:r>
    </w:p>
    <w:p w14:paraId="3736D203" w14:textId="77777777" w:rsidR="00F237F9" w:rsidRDefault="00F237F9" w:rsidP="0008711E">
      <w:pPr>
        <w:spacing w:after="0"/>
        <w:rPr>
          <w:b/>
          <w:bCs/>
          <w:sz w:val="24"/>
          <w:szCs w:val="24"/>
        </w:rPr>
      </w:pPr>
    </w:p>
    <w:p w14:paraId="7F3F46F1" w14:textId="7FA34FBC" w:rsidR="004A188A" w:rsidRDefault="004A188A" w:rsidP="0008711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</w:t>
      </w:r>
    </w:p>
    <w:p w14:paraId="70C69032" w14:textId="39918D1A" w:rsidR="0008711E" w:rsidRPr="004A188A" w:rsidRDefault="0008711E" w:rsidP="0008711E">
      <w:pPr>
        <w:spacing w:after="0"/>
        <w:rPr>
          <w:b/>
          <w:bCs/>
          <w:sz w:val="24"/>
          <w:szCs w:val="24"/>
        </w:rPr>
      </w:pPr>
      <w:r w:rsidRPr="003A4513">
        <w:rPr>
          <w:sz w:val="24"/>
          <w:szCs w:val="24"/>
        </w:rPr>
        <w:t>Feeding Homeless</w:t>
      </w:r>
    </w:p>
    <w:p w14:paraId="71260B7F" w14:textId="416D7075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Food Shelf</w:t>
      </w:r>
    </w:p>
    <w:p w14:paraId="1E800CBA" w14:textId="22123355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>Second-hand Thrift Stores</w:t>
      </w:r>
    </w:p>
    <w:p w14:paraId="2B0B8D7E" w14:textId="7939ABED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ab/>
        <w:t>-New To You</w:t>
      </w:r>
    </w:p>
    <w:p w14:paraId="348594B1" w14:textId="5B0493C1" w:rsidR="0008711E" w:rsidRPr="003A4513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ab/>
        <w:t>- Neighborhood</w:t>
      </w:r>
    </w:p>
    <w:p w14:paraId="59A54C7F" w14:textId="5F3E92EA" w:rsidR="0008711E" w:rsidRDefault="0008711E" w:rsidP="0008711E">
      <w:pPr>
        <w:spacing w:after="0"/>
        <w:rPr>
          <w:sz w:val="24"/>
          <w:szCs w:val="24"/>
        </w:rPr>
      </w:pPr>
      <w:r w:rsidRPr="003A4513">
        <w:rPr>
          <w:sz w:val="24"/>
          <w:szCs w:val="24"/>
        </w:rPr>
        <w:tab/>
        <w:t>- Vine</w:t>
      </w:r>
    </w:p>
    <w:p w14:paraId="7E9700FB" w14:textId="2DAE8A81" w:rsidR="004A188A" w:rsidRDefault="004A188A" w:rsidP="000871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MVAC</w:t>
      </w:r>
    </w:p>
    <w:p w14:paraId="1C043BE0" w14:textId="2BC74370" w:rsidR="004A188A" w:rsidRDefault="004A188A" w:rsidP="0008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Habitat for Humanity ReStore</w:t>
      </w:r>
    </w:p>
    <w:p w14:paraId="1672F02A" w14:textId="78C90895" w:rsidR="004A188A" w:rsidRDefault="004A188A" w:rsidP="0008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Meals on Wheels</w:t>
      </w:r>
    </w:p>
    <w:p w14:paraId="535B46AC" w14:textId="02558007" w:rsidR="004A188A" w:rsidRPr="003A4513" w:rsidRDefault="004A188A" w:rsidP="0008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Hospital</w:t>
      </w:r>
    </w:p>
    <w:p w14:paraId="184A90D7" w14:textId="77777777" w:rsidR="00F237F9" w:rsidRPr="003A4513" w:rsidRDefault="00F237F9" w:rsidP="00F237F9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 ________________</w:t>
      </w:r>
    </w:p>
    <w:p w14:paraId="7244C9A2" w14:textId="3B4CF31A" w:rsidR="00F237F9" w:rsidRDefault="00F237F9" w:rsidP="0008711E">
      <w:pPr>
        <w:jc w:val="center"/>
        <w:rPr>
          <w:sz w:val="32"/>
          <w:szCs w:val="32"/>
        </w:rPr>
        <w:sectPr w:rsidR="00F237F9" w:rsidSect="004A188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6ECCD39" w14:textId="0B7713F1" w:rsidR="0008711E" w:rsidRDefault="0008711E" w:rsidP="0008711E">
      <w:pPr>
        <w:jc w:val="center"/>
        <w:rPr>
          <w:b/>
          <w:bCs/>
          <w:sz w:val="24"/>
          <w:szCs w:val="24"/>
        </w:rPr>
      </w:pPr>
      <w:r>
        <w:rPr>
          <w:sz w:val="32"/>
          <w:szCs w:val="32"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1A75885A" wp14:editId="29FC98B2">
            <wp:extent cx="5247861" cy="1628085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5" cy="16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D03" w14:textId="77777777" w:rsidR="0008711E" w:rsidRDefault="0008711E" w:rsidP="0008711E">
      <w:pPr>
        <w:jc w:val="center"/>
        <w:rPr>
          <w:b/>
          <w:bCs/>
          <w:sz w:val="44"/>
          <w:szCs w:val="44"/>
        </w:rPr>
      </w:pPr>
      <w:r w:rsidRPr="0008711E">
        <w:rPr>
          <w:b/>
          <w:bCs/>
          <w:sz w:val="44"/>
          <w:szCs w:val="44"/>
        </w:rPr>
        <w:t xml:space="preserve">MESSIAH LUTHERAN CHURCH </w:t>
      </w:r>
      <w:r>
        <w:rPr>
          <w:b/>
          <w:bCs/>
          <w:sz w:val="44"/>
          <w:szCs w:val="44"/>
        </w:rPr>
        <w:br/>
        <w:t>SCHOLARSHIP VOLUNTEER ACTIVITIES</w:t>
      </w:r>
    </w:p>
    <w:p w14:paraId="324168A8" w14:textId="274C6993" w:rsidR="0008711E" w:rsidRDefault="0008711E" w:rsidP="00A3400B">
      <w:pPr>
        <w:jc w:val="center"/>
        <w:rPr>
          <w:sz w:val="32"/>
          <w:szCs w:val="32"/>
        </w:rPr>
      </w:pPr>
      <w:r>
        <w:rPr>
          <w:sz w:val="32"/>
          <w:szCs w:val="32"/>
        </w:rPr>
        <w:t>NAME ________________________________________________</w:t>
      </w:r>
    </w:p>
    <w:p w14:paraId="397AF742" w14:textId="3D6C6410" w:rsidR="0008711E" w:rsidRDefault="0008711E">
      <w:pPr>
        <w:rPr>
          <w:sz w:val="32"/>
          <w:szCs w:val="32"/>
        </w:rPr>
      </w:pPr>
    </w:p>
    <w:tbl>
      <w:tblPr>
        <w:tblStyle w:val="TableGrid"/>
        <w:tblW w:w="10556" w:type="dxa"/>
        <w:tblInd w:w="-481" w:type="dxa"/>
        <w:tblLook w:val="04A0" w:firstRow="1" w:lastRow="0" w:firstColumn="1" w:lastColumn="0" w:noHBand="0" w:noVBand="1"/>
      </w:tblPr>
      <w:tblGrid>
        <w:gridCol w:w="1255"/>
        <w:gridCol w:w="4680"/>
        <w:gridCol w:w="1077"/>
        <w:gridCol w:w="3544"/>
      </w:tblGrid>
      <w:tr w:rsidR="0008711E" w14:paraId="74A3CFBB" w14:textId="77777777" w:rsidTr="0008711E">
        <w:tc>
          <w:tcPr>
            <w:tcW w:w="1255" w:type="dxa"/>
          </w:tcPr>
          <w:p w14:paraId="34F24880" w14:textId="77777777" w:rsidR="0008711E" w:rsidRDefault="0008711E">
            <w:pPr>
              <w:rPr>
                <w:b/>
                <w:bCs/>
                <w:sz w:val="24"/>
                <w:szCs w:val="24"/>
              </w:rPr>
            </w:pPr>
          </w:p>
          <w:p w14:paraId="3A00B465" w14:textId="29FB9E3D" w:rsidR="0008711E" w:rsidRPr="0008711E" w:rsidRDefault="0008711E">
            <w:pPr>
              <w:rPr>
                <w:b/>
                <w:bCs/>
                <w:sz w:val="24"/>
                <w:szCs w:val="24"/>
              </w:rPr>
            </w:pPr>
            <w:r w:rsidRPr="0008711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680" w:type="dxa"/>
          </w:tcPr>
          <w:p w14:paraId="48155B23" w14:textId="2679CB0B" w:rsidR="0008711E" w:rsidRPr="0008711E" w:rsidRDefault="0008711E">
            <w:pPr>
              <w:rPr>
                <w:b/>
                <w:bCs/>
                <w:sz w:val="24"/>
                <w:szCs w:val="24"/>
              </w:rPr>
            </w:pPr>
            <w:r w:rsidRPr="0008711E">
              <w:rPr>
                <w:b/>
                <w:bCs/>
                <w:sz w:val="24"/>
                <w:szCs w:val="24"/>
              </w:rPr>
              <w:t xml:space="preserve">Volunteer </w:t>
            </w:r>
            <w:r w:rsidRPr="0008711E">
              <w:rPr>
                <w:b/>
                <w:bCs/>
                <w:sz w:val="24"/>
                <w:szCs w:val="24"/>
              </w:rPr>
              <w:br/>
              <w:t>Activity</w:t>
            </w:r>
          </w:p>
        </w:tc>
        <w:tc>
          <w:tcPr>
            <w:tcW w:w="1077" w:type="dxa"/>
          </w:tcPr>
          <w:p w14:paraId="76561C63" w14:textId="69EA4F52" w:rsidR="0008711E" w:rsidRPr="0008711E" w:rsidRDefault="0008711E">
            <w:pPr>
              <w:rPr>
                <w:b/>
                <w:bCs/>
                <w:sz w:val="24"/>
                <w:szCs w:val="24"/>
              </w:rPr>
            </w:pPr>
            <w:r w:rsidRPr="0008711E">
              <w:rPr>
                <w:b/>
                <w:bCs/>
                <w:sz w:val="24"/>
                <w:szCs w:val="24"/>
              </w:rPr>
              <w:t>Hours Worked</w:t>
            </w:r>
          </w:p>
        </w:tc>
        <w:tc>
          <w:tcPr>
            <w:tcW w:w="3544" w:type="dxa"/>
          </w:tcPr>
          <w:p w14:paraId="608BF787" w14:textId="296F32C6" w:rsidR="0008711E" w:rsidRPr="0008711E" w:rsidRDefault="0008711E">
            <w:pPr>
              <w:rPr>
                <w:b/>
                <w:bCs/>
                <w:sz w:val="24"/>
                <w:szCs w:val="24"/>
              </w:rPr>
            </w:pPr>
            <w:r w:rsidRPr="0008711E">
              <w:rPr>
                <w:b/>
                <w:bCs/>
                <w:sz w:val="24"/>
                <w:szCs w:val="24"/>
              </w:rPr>
              <w:t xml:space="preserve">Supervisor </w:t>
            </w:r>
            <w:r w:rsidRPr="0008711E">
              <w:rPr>
                <w:b/>
                <w:bCs/>
                <w:sz w:val="24"/>
                <w:szCs w:val="24"/>
              </w:rPr>
              <w:br/>
              <w:t>Signature</w:t>
            </w:r>
          </w:p>
        </w:tc>
      </w:tr>
      <w:tr w:rsidR="0008711E" w14:paraId="427CF26A" w14:textId="77777777" w:rsidTr="0008711E">
        <w:tc>
          <w:tcPr>
            <w:tcW w:w="1255" w:type="dxa"/>
          </w:tcPr>
          <w:p w14:paraId="4B652308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01FDCB8B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0763A9D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2B34578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56AD5AC7" w14:textId="77777777" w:rsidTr="0008711E">
        <w:tc>
          <w:tcPr>
            <w:tcW w:w="1255" w:type="dxa"/>
          </w:tcPr>
          <w:p w14:paraId="4E6CB3D5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3B3BDEBA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2DC5213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94567D6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5EF188FD" w14:textId="77777777" w:rsidTr="0008711E">
        <w:tc>
          <w:tcPr>
            <w:tcW w:w="1255" w:type="dxa"/>
          </w:tcPr>
          <w:p w14:paraId="53807390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01DE2B0A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4325DC4D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E813C43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2163FB4E" w14:textId="77777777" w:rsidTr="0008711E">
        <w:tc>
          <w:tcPr>
            <w:tcW w:w="1255" w:type="dxa"/>
          </w:tcPr>
          <w:p w14:paraId="73214A04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5F21822C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38BC29B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43B56802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3588BB57" w14:textId="77777777" w:rsidTr="0008711E">
        <w:tc>
          <w:tcPr>
            <w:tcW w:w="1255" w:type="dxa"/>
          </w:tcPr>
          <w:p w14:paraId="13ACAC5E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625D3B22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DB26EE7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31556ECF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3F44E25B" w14:textId="77777777" w:rsidTr="0008711E">
        <w:tc>
          <w:tcPr>
            <w:tcW w:w="1255" w:type="dxa"/>
          </w:tcPr>
          <w:p w14:paraId="5987BEAA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47AA533A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C47BF3F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780B24D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521EE8D5" w14:textId="77777777" w:rsidTr="0008711E">
        <w:tc>
          <w:tcPr>
            <w:tcW w:w="1255" w:type="dxa"/>
          </w:tcPr>
          <w:p w14:paraId="50AC813E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04E70C9B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EDB4B0F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DDB537F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57BF0633" w14:textId="77777777" w:rsidTr="0008711E">
        <w:tc>
          <w:tcPr>
            <w:tcW w:w="1255" w:type="dxa"/>
          </w:tcPr>
          <w:p w14:paraId="10989E58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49FF538F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3357AA0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5AE38A0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4BB3E4AD" w14:textId="77777777" w:rsidTr="0008711E">
        <w:tc>
          <w:tcPr>
            <w:tcW w:w="1255" w:type="dxa"/>
          </w:tcPr>
          <w:p w14:paraId="0D2F53D4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6BAFB585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4ED3906C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55868A9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1A55F7E5" w14:textId="77777777" w:rsidTr="0008711E">
        <w:tc>
          <w:tcPr>
            <w:tcW w:w="1255" w:type="dxa"/>
          </w:tcPr>
          <w:p w14:paraId="058E4B62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3EEE98B7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2657218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8D6FA87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3E4290F2" w14:textId="77777777" w:rsidTr="0008711E">
        <w:tc>
          <w:tcPr>
            <w:tcW w:w="1255" w:type="dxa"/>
          </w:tcPr>
          <w:p w14:paraId="56B9FFFE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389E9761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3722317D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35D16CAA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7CEF2BD5" w14:textId="77777777" w:rsidTr="0008711E">
        <w:tc>
          <w:tcPr>
            <w:tcW w:w="1255" w:type="dxa"/>
          </w:tcPr>
          <w:p w14:paraId="6C9DF5F6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02F1E0F9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145054A7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8CC33E1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5CA0C812" w14:textId="77777777" w:rsidTr="0008711E">
        <w:tc>
          <w:tcPr>
            <w:tcW w:w="1255" w:type="dxa"/>
          </w:tcPr>
          <w:p w14:paraId="05964B13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71CABDF7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9E69110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D57CEAE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7FFC9978" w14:textId="77777777" w:rsidTr="0008711E">
        <w:tc>
          <w:tcPr>
            <w:tcW w:w="1255" w:type="dxa"/>
          </w:tcPr>
          <w:p w14:paraId="0D494583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4EFC74AD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4614F2A1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CACE5E7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75EF50B2" w14:textId="77777777" w:rsidTr="0008711E">
        <w:tc>
          <w:tcPr>
            <w:tcW w:w="1255" w:type="dxa"/>
          </w:tcPr>
          <w:p w14:paraId="3129F819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321FB26C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50CB3D4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35B7048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08711E" w14:paraId="277BB546" w14:textId="77777777" w:rsidTr="0008711E">
        <w:tc>
          <w:tcPr>
            <w:tcW w:w="1255" w:type="dxa"/>
          </w:tcPr>
          <w:p w14:paraId="2739867E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64E9644A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8B966E3" w14:textId="77777777" w:rsidR="0008711E" w:rsidRDefault="0008711E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BAD03E8" w14:textId="77777777" w:rsidR="0008711E" w:rsidRDefault="0008711E">
            <w:pPr>
              <w:rPr>
                <w:sz w:val="32"/>
                <w:szCs w:val="32"/>
              </w:rPr>
            </w:pPr>
          </w:p>
        </w:tc>
      </w:tr>
      <w:tr w:rsidR="00A3400B" w14:paraId="01CA8B4F" w14:textId="77777777" w:rsidTr="0008711E">
        <w:tc>
          <w:tcPr>
            <w:tcW w:w="1255" w:type="dxa"/>
          </w:tcPr>
          <w:p w14:paraId="3EC51F67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2B52873D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181AFA51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E01B005" w14:textId="77777777" w:rsidR="00A3400B" w:rsidRDefault="00A3400B">
            <w:pPr>
              <w:rPr>
                <w:sz w:val="32"/>
                <w:szCs w:val="32"/>
              </w:rPr>
            </w:pPr>
          </w:p>
        </w:tc>
      </w:tr>
      <w:tr w:rsidR="00A3400B" w14:paraId="005007AF" w14:textId="77777777" w:rsidTr="0008711E">
        <w:tc>
          <w:tcPr>
            <w:tcW w:w="1255" w:type="dxa"/>
          </w:tcPr>
          <w:p w14:paraId="725F81E9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5507AB60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24652BA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7EE05CAB" w14:textId="77777777" w:rsidR="00A3400B" w:rsidRDefault="00A3400B">
            <w:pPr>
              <w:rPr>
                <w:sz w:val="32"/>
                <w:szCs w:val="32"/>
              </w:rPr>
            </w:pPr>
          </w:p>
        </w:tc>
      </w:tr>
      <w:tr w:rsidR="00A3400B" w14:paraId="7E3B8A29" w14:textId="77777777" w:rsidTr="0008711E">
        <w:tc>
          <w:tcPr>
            <w:tcW w:w="1255" w:type="dxa"/>
          </w:tcPr>
          <w:p w14:paraId="7B097D83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3621132F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DE9D103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7E0418E2" w14:textId="77777777" w:rsidR="00A3400B" w:rsidRDefault="00A3400B">
            <w:pPr>
              <w:rPr>
                <w:sz w:val="32"/>
                <w:szCs w:val="32"/>
              </w:rPr>
            </w:pPr>
          </w:p>
        </w:tc>
      </w:tr>
      <w:tr w:rsidR="00A3400B" w14:paraId="72A43677" w14:textId="77777777" w:rsidTr="0008711E">
        <w:tc>
          <w:tcPr>
            <w:tcW w:w="1255" w:type="dxa"/>
          </w:tcPr>
          <w:p w14:paraId="2D2233F2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14:paraId="142F971E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0C52954" w14:textId="77777777" w:rsidR="00A3400B" w:rsidRDefault="00A3400B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6CF1D4F" w14:textId="77777777" w:rsidR="00A3400B" w:rsidRDefault="00A3400B">
            <w:pPr>
              <w:rPr>
                <w:sz w:val="32"/>
                <w:szCs w:val="32"/>
              </w:rPr>
            </w:pPr>
          </w:p>
        </w:tc>
      </w:tr>
    </w:tbl>
    <w:p w14:paraId="20231569" w14:textId="77777777" w:rsidR="0008711E" w:rsidRPr="0008711E" w:rsidRDefault="0008711E" w:rsidP="0008711E">
      <w:pPr>
        <w:spacing w:after="0"/>
        <w:rPr>
          <w:sz w:val="32"/>
          <w:szCs w:val="32"/>
        </w:rPr>
      </w:pPr>
    </w:p>
    <w:sectPr w:rsidR="0008711E" w:rsidRPr="0008711E" w:rsidSect="004A188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284"/>
    <w:multiLevelType w:val="hybridMultilevel"/>
    <w:tmpl w:val="0664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EFE"/>
    <w:multiLevelType w:val="hybridMultilevel"/>
    <w:tmpl w:val="C9F4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27D"/>
    <w:multiLevelType w:val="hybridMultilevel"/>
    <w:tmpl w:val="4BE4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1A0B"/>
    <w:multiLevelType w:val="hybridMultilevel"/>
    <w:tmpl w:val="2B5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04E8"/>
    <w:multiLevelType w:val="hybridMultilevel"/>
    <w:tmpl w:val="7D9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5340F"/>
    <w:multiLevelType w:val="hybridMultilevel"/>
    <w:tmpl w:val="5FBAD462"/>
    <w:lvl w:ilvl="0" w:tplc="632017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87AEA"/>
    <w:multiLevelType w:val="hybridMultilevel"/>
    <w:tmpl w:val="55A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1436">
    <w:abstractNumId w:val="1"/>
  </w:num>
  <w:num w:numId="2" w16cid:durableId="1585795420">
    <w:abstractNumId w:val="0"/>
  </w:num>
  <w:num w:numId="3" w16cid:durableId="910428478">
    <w:abstractNumId w:val="4"/>
  </w:num>
  <w:num w:numId="4" w16cid:durableId="495653664">
    <w:abstractNumId w:val="2"/>
  </w:num>
  <w:num w:numId="5" w16cid:durableId="405996319">
    <w:abstractNumId w:val="6"/>
  </w:num>
  <w:num w:numId="6" w16cid:durableId="202788529">
    <w:abstractNumId w:val="3"/>
  </w:num>
  <w:num w:numId="7" w16cid:durableId="2120366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0B"/>
    <w:rsid w:val="00040116"/>
    <w:rsid w:val="0008711E"/>
    <w:rsid w:val="000E6401"/>
    <w:rsid w:val="00164CCB"/>
    <w:rsid w:val="003A4513"/>
    <w:rsid w:val="004A188A"/>
    <w:rsid w:val="007F230B"/>
    <w:rsid w:val="00922B71"/>
    <w:rsid w:val="00A3400B"/>
    <w:rsid w:val="00B67168"/>
    <w:rsid w:val="00C2140D"/>
    <w:rsid w:val="00CC0044"/>
    <w:rsid w:val="00D61AFA"/>
    <w:rsid w:val="00F2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BD98"/>
  <w15:chartTrackingRefBased/>
  <w15:docId w15:val="{359E69FF-1467-46AE-B141-6EE3246D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30B"/>
    <w:pPr>
      <w:ind w:left="720"/>
      <w:contextualSpacing/>
    </w:pPr>
  </w:style>
  <w:style w:type="table" w:styleId="TableGrid">
    <w:name w:val="Table Grid"/>
    <w:basedOn w:val="TableNormal"/>
    <w:uiPriority w:val="39"/>
    <w:rsid w:val="0008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5696-665F-41CE-98C0-4403E6DC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ller</dc:creator>
  <cp:keywords/>
  <dc:description/>
  <cp:lastModifiedBy>Amy Malvin</cp:lastModifiedBy>
  <cp:revision>2</cp:revision>
  <cp:lastPrinted>2021-10-05T15:23:00Z</cp:lastPrinted>
  <dcterms:created xsi:type="dcterms:W3CDTF">2022-12-28T15:33:00Z</dcterms:created>
  <dcterms:modified xsi:type="dcterms:W3CDTF">2022-12-28T15:33:00Z</dcterms:modified>
</cp:coreProperties>
</file>